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701"/>
        <w:gridCol w:w="5387"/>
        <w:gridCol w:w="1559"/>
      </w:tblGrid>
      <w:tr w:rsidR="009404CE" w:rsidRPr="00057C72" w:rsidTr="007222C5">
        <w:trPr>
          <w:trHeight w:val="765"/>
        </w:trPr>
        <w:tc>
          <w:tcPr>
            <w:tcW w:w="640" w:type="dxa"/>
            <w:shd w:val="clear" w:color="auto" w:fill="auto"/>
            <w:vAlign w:val="center"/>
            <w:hideMark/>
          </w:tcPr>
          <w:p w:rsidR="009404CE" w:rsidRPr="00057C72" w:rsidRDefault="00D87A70" w:rsidP="007B36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="009404CE" w:rsidRPr="00057C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404CE" w:rsidRPr="00057C72" w:rsidRDefault="009404CE" w:rsidP="00076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C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9404CE" w:rsidRPr="00057C72" w:rsidRDefault="009404CE" w:rsidP="00076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7C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przedmiotu zamówienia + uwag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404CE" w:rsidRPr="00057C72" w:rsidRDefault="009404CE" w:rsidP="00076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ładana </w:t>
            </w:r>
            <w:r w:rsidRPr="00057C7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szt.</w:t>
            </w:r>
          </w:p>
        </w:tc>
      </w:tr>
      <w:tr w:rsidR="00971FB1" w:rsidTr="007222C5">
        <w:trPr>
          <w:trHeight w:val="1947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971FB1" w:rsidP="007222C5">
            <w:r w:rsidRPr="00DA2BA1">
              <w:t>1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blok biurowy A-4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100 kartkowy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blok biurowy z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multiperforacja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>, ułatwiającą wyrywanie kartek, z otworami do wpinania do segregatora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ramatura: nie </w:t>
            </w:r>
            <w:r w:rsidR="00002518">
              <w:rPr>
                <w:rFonts w:ascii="Calibri" w:hAnsi="Calibri"/>
                <w:sz w:val="20"/>
                <w:szCs w:val="20"/>
              </w:rPr>
              <w:t>mniejsza niż 6</w:t>
            </w:r>
            <w:r w:rsidRPr="00640ACE">
              <w:rPr>
                <w:rFonts w:ascii="Calibri" w:hAnsi="Calibri"/>
                <w:sz w:val="20"/>
                <w:szCs w:val="20"/>
              </w:rPr>
              <w:t>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rtki w kolorze białym w niebieską kratkę o wymiarze 5x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lejony i/lub zszyty po krótszym bo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in. 80 kartkowy,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71FB1" w:rsidTr="007222C5">
        <w:trPr>
          <w:trHeight w:val="2083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971FB1" w:rsidP="007222C5">
            <w:r w:rsidRPr="00DA2BA1">
              <w:t>2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640ACE">
              <w:rPr>
                <w:rFonts w:ascii="Calibri" w:hAnsi="Calibri"/>
                <w:sz w:val="20"/>
                <w:szCs w:val="20"/>
                <w:lang w:val="en-US"/>
              </w:rPr>
              <w:t>blok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  <w:lang w:val="en-US"/>
              </w:rPr>
              <w:t>tablic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  <w:lang w:val="en-US"/>
              </w:rPr>
              <w:t xml:space="preserve"> flipchart </w:t>
            </w:r>
            <w:r w:rsidRPr="00640ACE">
              <w:rPr>
                <w:rFonts w:ascii="Calibri" w:hAnsi="Calibri"/>
                <w:sz w:val="20"/>
                <w:szCs w:val="20"/>
                <w:lang w:val="en-US"/>
              </w:rPr>
              <w:br/>
              <w:t>100x65cm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blok wykonany z papieru offsetowego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 bloku: 100cm x 65cm±1c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u góry wycięte 5 otworów umożliwiających mocowanie na tabli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ładki w kolorze biały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 nie mniej niż 7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50-cio kartkowy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71FB1" w:rsidTr="007222C5">
        <w:trPr>
          <w:trHeight w:val="2185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971FB1" w:rsidP="007222C5">
            <w:r w:rsidRPr="00DA2BA1">
              <w:t>3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brulion A4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96 kartkowy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rtki w kolorze białym w niebieską kratkę o wymiarze 5mm x 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 stronie prawej margines 2cm ±0,5cm 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ty po dłuższym bo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twardej opraw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min.6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96-cio kartkowy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71FB1" w:rsidTr="007222C5">
        <w:trPr>
          <w:trHeight w:val="1444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971FB1" w:rsidP="007222C5">
            <w:r w:rsidRPr="00DA2BA1">
              <w:t>4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cienkopis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tusz na bazie wody, odporny na wysych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 pisania: 0,3mm±0,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oprawiona w metalowej oprawc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linii pisania: min. 1 200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sadka w kolorze atrament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entylowana skuwka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niebieski, czarny, zielony, czerwony w zależności od zapotrzebowania jednostki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971FB1" w:rsidTr="007222C5">
        <w:trPr>
          <w:trHeight w:val="1072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E7452E" w:rsidP="007222C5">
            <w:r>
              <w:t>5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długopis automatyczny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metalowa lub przezroczysta  końców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budowa ze sztucznego tworzywa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ergonomiczny gumowy uchwyt lub antypoślizgowy fakturowany uchwyt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: 0,27mm - 0,3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pisania: nie mniej niż 1 200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możliwość wymiany wkładów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pewniający gładkość i lekkość pisania, nie rozlewający się, piszący jednakowo równo na całej powierzchni, nie przerywa, nie rysuje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y: niebieski, czarny w zależności od zapotrzebowania </w:t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jednostki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100</w:t>
            </w:r>
          </w:p>
        </w:tc>
      </w:tr>
      <w:tr w:rsidR="00971FB1" w:rsidTr="007222C5">
        <w:trPr>
          <w:trHeight w:val="1392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E7452E" w:rsidP="007222C5">
            <w:r>
              <w:lastRenderedPageBreak/>
              <w:t>6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długopis jednorazowy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grubość linii: 0,3mm - 0,7mm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pisania: min.2 800m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sadka lub zakończenie długopisu w kolorze tuszu - ułatwiający identyfikację koloru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pewniający gładkość i lekkość pisania, nie rozlewający się, piszący jednakowo równo na całej powierzchni, nie przerywa, nie rysuje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kolory: niebieski, czarny w zależności od zapotrzebowania jednostki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971FB1" w:rsidTr="007222C5">
        <w:trPr>
          <w:trHeight w:val="1182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E7452E" w:rsidP="007222C5">
            <w:r>
              <w:t>7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długopis żelowy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długopis żelowy z nasadką i klip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ergonomiczny gumowy uchwyt lub antypoślizgowy fakturowany uchwyt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: 0,3mm - 0,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pisania: min.900m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tusz pigmentowy, wodoodporny bez zawartości kwasu - nietoksyczny,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pewniający gładkość i lekkość pisania, nie rozlewający się, piszący jednakowo równo na całej powierzchni, nie przerywa, nie rysuje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kolory: niebieski, czarny w zależności od zapotrzebowania jednostki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971FB1" w:rsidTr="007222C5">
        <w:trPr>
          <w:trHeight w:val="1182"/>
        </w:trPr>
        <w:tc>
          <w:tcPr>
            <w:tcW w:w="640" w:type="dxa"/>
            <w:shd w:val="clear" w:color="auto" w:fill="auto"/>
          </w:tcPr>
          <w:p w:rsidR="00971FB1" w:rsidRPr="00DA2BA1" w:rsidRDefault="00E7452E" w:rsidP="007222C5">
            <w:r>
              <w:t>8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7222C5" w:rsidRDefault="00971FB1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263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>druk delegacji, formatu A5.</w:t>
            </w:r>
          </w:p>
          <w:p w:rsidR="00971FB1" w:rsidRPr="00640ACE" w:rsidRDefault="00971FB1" w:rsidP="00FA13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71FB1" w:rsidRPr="00640ACE" w:rsidRDefault="00971FB1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263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>• druk delegacji,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 xml:space="preserve">• format A5 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bloczek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ilość kopii 40 szt.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druk akcydensowy delegacja offse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F248E3"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971FB1" w:rsidTr="007222C5">
        <w:trPr>
          <w:trHeight w:val="1275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E7452E" w:rsidP="00E7452E">
            <w:r>
              <w:t>9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etykiety adresowe samoprzylepne 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etykiety adresowe samoprzylepne, uniwersalne, kolor biał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o drukarek laserowych, atramentowych i kserokopiar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wymiary w zależności od zapotrzebowania jednost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jące nacięcia ułatwiające odryw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posiadające pasek ochronny zabezpieczający przed wypływaniem kleju lub bez paska ochronnego - etykiety, które posiadają inne rozwiązanie zapobiegające przed wypływaniem kleju;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ształt prostokątny lub prostokątny z zaokrąglonymi rogami;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 zawiera 100 arkuszy formatu A4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71FB1" w:rsidTr="007222C5">
        <w:trPr>
          <w:trHeight w:val="1146"/>
        </w:trPr>
        <w:tc>
          <w:tcPr>
            <w:tcW w:w="640" w:type="dxa"/>
            <w:shd w:val="clear" w:color="auto" w:fill="auto"/>
          </w:tcPr>
          <w:p w:rsidR="00971FB1" w:rsidRPr="00DA2BA1" w:rsidRDefault="00971FB1" w:rsidP="00E7452E">
            <w:r w:rsidRPr="00DA2BA1">
              <w:t>1</w:t>
            </w:r>
            <w:r w:rsidR="00E7452E">
              <w:t>0</w:t>
            </w:r>
            <w:r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flamaster biurowy</w:t>
            </w:r>
          </w:p>
        </w:tc>
        <w:tc>
          <w:tcPr>
            <w:tcW w:w="5387" w:type="dxa"/>
            <w:shd w:val="clear" w:color="auto" w:fill="auto"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końcówka o grubości 1mm±0,5mm;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lastikowa obudowa w kolorze atramentu/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atrament/tusz nie wysychający bez skuwki przez okres min.7 dni,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o wszystkich rodzajów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różne kolory : czarny, czerwony, niebieski, zielony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25</w:t>
            </w:r>
          </w:p>
        </w:tc>
      </w:tr>
      <w:tr w:rsidR="00971FB1" w:rsidTr="007222C5">
        <w:trPr>
          <w:trHeight w:val="1496"/>
        </w:trPr>
        <w:tc>
          <w:tcPr>
            <w:tcW w:w="640" w:type="dxa"/>
            <w:shd w:val="clear" w:color="auto" w:fill="auto"/>
            <w:hideMark/>
          </w:tcPr>
          <w:p w:rsidR="00971FB1" w:rsidRPr="00DA2BA1" w:rsidRDefault="00E7452E" w:rsidP="007222C5">
            <w:r>
              <w:lastRenderedPageBreak/>
              <w:t>11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flamastry-komplet</w:t>
            </w:r>
          </w:p>
        </w:tc>
        <w:tc>
          <w:tcPr>
            <w:tcW w:w="5387" w:type="dxa"/>
            <w:shd w:val="clear" w:color="auto" w:fill="auto"/>
            <w:hideMark/>
          </w:tcPr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ońcówka o grubości 1mm±0,5mm, odporna na rozwarstwi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wonny tusz na bazie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mplet w etui 6szt. różne kolo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o wszystkich rodzajów papieru.</w:t>
            </w:r>
          </w:p>
        </w:tc>
        <w:tc>
          <w:tcPr>
            <w:tcW w:w="1559" w:type="dxa"/>
            <w:shd w:val="clear" w:color="auto" w:fill="auto"/>
            <w:hideMark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71FB1" w:rsidTr="007222C5">
        <w:trPr>
          <w:trHeight w:val="1608"/>
        </w:trPr>
        <w:tc>
          <w:tcPr>
            <w:tcW w:w="640" w:type="dxa"/>
            <w:shd w:val="clear" w:color="auto" w:fill="auto"/>
          </w:tcPr>
          <w:p w:rsidR="00971FB1" w:rsidRPr="00DA2BA1" w:rsidRDefault="00E7452E" w:rsidP="007222C5">
            <w:r>
              <w:t>12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7222C5" w:rsidRDefault="00971FB1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7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>folia do laminacji A3</w:t>
            </w:r>
          </w:p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71FB1" w:rsidRPr="00640ACE" w:rsidRDefault="00971FB1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7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>• bezbarwna folia do laminacji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antystatyczna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format A3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grubość foli min.80mic±2mic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opakowanie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F248E3"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971FB1" w:rsidTr="007222C5">
        <w:trPr>
          <w:trHeight w:val="1546"/>
        </w:trPr>
        <w:tc>
          <w:tcPr>
            <w:tcW w:w="640" w:type="dxa"/>
            <w:shd w:val="clear" w:color="auto" w:fill="auto"/>
          </w:tcPr>
          <w:p w:rsidR="00971FB1" w:rsidRPr="00DA2BA1" w:rsidRDefault="00E7452E" w:rsidP="007222C5">
            <w:r>
              <w:t>13</w:t>
            </w:r>
            <w:r w:rsidR="00971FB1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7222C5" w:rsidRDefault="00971FB1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8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>folia do laminacji A4</w:t>
            </w:r>
          </w:p>
          <w:p w:rsidR="00971FB1" w:rsidRPr="00640ACE" w:rsidRDefault="00971FB1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71FB1" w:rsidRPr="00640ACE" w:rsidRDefault="00971FB1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8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222C5" w:rsidRPr="007222C5">
              <w:rPr>
                <w:rFonts w:ascii="Calibri" w:hAnsi="Calibri"/>
                <w:sz w:val="20"/>
                <w:szCs w:val="20"/>
              </w:rPr>
              <w:t xml:space="preserve">• bezbarwna folia do laminacji; 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antystatyczna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format A4 (216mm x 303mm)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grubość foli min.80mic±2mic;</w:t>
            </w:r>
            <w:r w:rsidR="007222C5" w:rsidRPr="007222C5">
              <w:rPr>
                <w:rFonts w:ascii="Calibri" w:hAnsi="Calibri"/>
                <w:sz w:val="20"/>
                <w:szCs w:val="20"/>
              </w:rPr>
              <w:br/>
              <w:t>• opakowanie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F248E3"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71FB1" w:rsidRPr="00640ACE" w:rsidRDefault="00971FB1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7222C5" w:rsidTr="007222C5">
        <w:trPr>
          <w:trHeight w:val="785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14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7222C5" w:rsidRDefault="007222C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291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Folia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stretch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 czarna</w:t>
            </w:r>
          </w:p>
          <w:p w:rsidR="007222C5" w:rsidRDefault="007222C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7222C5" w:rsidRPr="00640ACE" w:rsidRDefault="007222C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291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folia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stretch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: czarna na  rolce o wadze 1,5 kg (np.: Ol-fol,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Rajpak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Neopak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="00F248E3"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7222C5" w:rsidTr="00F248E3">
        <w:trPr>
          <w:trHeight w:val="842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15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7222C5" w:rsidRDefault="007222C5" w:rsidP="007222C5">
            <w:pPr>
              <w:rPr>
                <w:rFonts w:ascii="Calibri" w:hAnsi="Calibri"/>
                <w:sz w:val="20"/>
                <w:szCs w:val="20"/>
              </w:rPr>
            </w:pPr>
            <w:r w:rsidRPr="007222C5">
              <w:rPr>
                <w:rFonts w:ascii="Calibri" w:hAnsi="Calibri"/>
                <w:sz w:val="20"/>
                <w:szCs w:val="20"/>
              </w:rPr>
              <w:t xml:space="preserve">Folia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stretch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 przezroczysta</w:t>
            </w:r>
          </w:p>
          <w:p w:rsidR="007222C5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248E3" w:rsidRDefault="007222C5" w:rsidP="00971FB1">
            <w:pPr>
              <w:rPr>
                <w:rFonts w:ascii="Calibri" w:hAnsi="Calibri"/>
                <w:sz w:val="20"/>
                <w:szCs w:val="20"/>
              </w:rPr>
            </w:pPr>
            <w:r w:rsidRPr="007222C5">
              <w:rPr>
                <w:rFonts w:ascii="Calibri" w:hAnsi="Calibri"/>
                <w:sz w:val="20"/>
                <w:szCs w:val="20"/>
              </w:rPr>
              <w:t xml:space="preserve">folia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stretch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: transparentna na rolce o wadze 1,5 kg (np.: Ol-fol,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Rajpak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7222C5">
              <w:rPr>
                <w:rFonts w:ascii="Calibri" w:hAnsi="Calibri"/>
                <w:sz w:val="20"/>
                <w:szCs w:val="20"/>
              </w:rPr>
              <w:t>Neopak</w:t>
            </w:r>
            <w:proofErr w:type="spellEnd"/>
            <w:r w:rsidRPr="007222C5">
              <w:rPr>
                <w:rFonts w:ascii="Calibri" w:hAnsi="Calibri"/>
                <w:sz w:val="20"/>
                <w:szCs w:val="20"/>
              </w:rPr>
              <w:t>)</w:t>
            </w:r>
          </w:p>
          <w:p w:rsidR="007222C5" w:rsidRPr="00F248E3" w:rsidRDefault="007222C5" w:rsidP="00F248E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7222C5" w:rsidTr="007222C5">
        <w:trPr>
          <w:trHeight w:val="1410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16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Pr="00640ACE">
              <w:rPr>
                <w:rFonts w:ascii="Calibri" w:hAnsi="Calibri"/>
                <w:sz w:val="20"/>
                <w:szCs w:val="20"/>
              </w:rPr>
              <w:t>rafit do ołówka automatycznego 0,5</w:t>
            </w:r>
          </w:p>
        </w:tc>
        <w:tc>
          <w:tcPr>
            <w:tcW w:w="5387" w:type="dxa"/>
            <w:shd w:val="clear" w:color="auto" w:fill="auto"/>
          </w:tcPr>
          <w:p w:rsidR="007222C5" w:rsidRPr="00971FB1" w:rsidRDefault="007222C5" w:rsidP="00971FB1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do pisania na papierze i kalce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twardość HB;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0,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 12szt.</w:t>
            </w:r>
          </w:p>
        </w:tc>
        <w:tc>
          <w:tcPr>
            <w:tcW w:w="1559" w:type="dxa"/>
            <w:shd w:val="clear" w:color="auto" w:fill="auto"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7222C5" w:rsidTr="007222C5">
        <w:trPr>
          <w:trHeight w:val="987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17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rafit do ołówka automatycznego 0,7 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do pisania na papierze i kalce;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twardość HB;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0,7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 12szt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7222C5" w:rsidTr="007222C5">
        <w:trPr>
          <w:trHeight w:val="1260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18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gumka biurowa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gumka wielofunkcyjna dwustronn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a do ścierania wkładu grafitowego ze wszystkich rodzajów papieru oraz długopisów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 wykonana z  miękkiego tworzywa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ymiary: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długość 45mm±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szerokość 18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 xml:space="preserve">     * grubość 11mm±2m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30</w:t>
            </w:r>
          </w:p>
        </w:tc>
      </w:tr>
      <w:tr w:rsidR="007222C5" w:rsidTr="007222C5">
        <w:trPr>
          <w:trHeight w:val="1607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lastRenderedPageBreak/>
              <w:t>19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lkulator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zasilania bateryjne oraz słonecz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12-sto pozycyjny wyświetlacz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profilowa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jący funkcje: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check&amp;correct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>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kasowanie ostatniej pozycj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obliczeń podatkowych oraz marż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zaokrąglania wyników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lawisz podwójnego zera oraz cofani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budowa wykonana z plastyku w kolorze czarnym lub srebrn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7222C5" w:rsidTr="007222C5">
        <w:trPr>
          <w:trHeight w:val="1110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0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arteczki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76x76mm mix kolorów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samoprzylep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76mm x 76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4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loczek w min.4 pastelowych kolorach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7222C5" w:rsidTr="007222C5">
        <w:trPr>
          <w:trHeight w:val="1101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1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25x76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, papierow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25mm x 76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żda karteczka nasączona klejem wzdłuż jednej krawędz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3 x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loczki kolorowe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7222C5" w:rsidTr="007222C5">
        <w:trPr>
          <w:trHeight w:val="1091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2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38x50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38mm x 50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ażda karteczka nasączona klejem wzdłuż jednej krawędzi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 żółt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7222C5" w:rsidTr="007222C5">
        <w:trPr>
          <w:trHeight w:val="1263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3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51x51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51mm x 51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żda karteczka nasączona klejem wzdłuż jednej krawędz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4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w kolorze żółtym lub innym kolorze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7222C5" w:rsidTr="007222C5">
        <w:trPr>
          <w:trHeight w:val="1275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4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51x76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51mm x 76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żda karteczka nasączona klejem wzdłuż jednej krawędz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 żółt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7222C5" w:rsidTr="007222C5">
        <w:trPr>
          <w:trHeight w:val="1266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lastRenderedPageBreak/>
              <w:t>25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76x105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76mm x 105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żda karteczka nasączona klejem wzdłuż jednej krawędz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 żółt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7222C5" w:rsidTr="007222C5">
        <w:trPr>
          <w:trHeight w:val="881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6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76x127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76mm x 127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ażda karteczka nasączona klejem wzdłuż jednej krawędzi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 żółtym lub neutralnie żółt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7222C5" w:rsidTr="007222C5">
        <w:trPr>
          <w:trHeight w:val="1316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7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arteczki samoprzylepne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76x76mm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arteczki 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76mm x 76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żda karteczka nasączona klejem wzdłuż jednej krawędz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1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 żółtym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7222C5" w:rsidTr="007222C5">
        <w:trPr>
          <w:trHeight w:val="1182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8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lej biurowy w sztyfcie 8g 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y do klejenia papieru, tektury oraz fotografi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marszy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barw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zapach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usuwalny za pomocą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pieczny dla środowis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8g±1g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7222C5" w:rsidTr="007222C5">
        <w:trPr>
          <w:trHeight w:val="1020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29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lej w sztyfcie  15g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y do klejenia papieru, tektury oraz fotografi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marszy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barw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zapach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usuwalny za pomocą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pieczny dla środowis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15g±1g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7222C5" w:rsidTr="007222C5">
        <w:trPr>
          <w:trHeight w:val="923"/>
        </w:trPr>
        <w:tc>
          <w:tcPr>
            <w:tcW w:w="640" w:type="dxa"/>
            <w:shd w:val="clear" w:color="auto" w:fill="auto"/>
          </w:tcPr>
          <w:p w:rsidR="007222C5" w:rsidRPr="00DA2BA1" w:rsidRDefault="00E7452E" w:rsidP="007222C5">
            <w:r>
              <w:t>30</w:t>
            </w:r>
            <w:r w:rsidR="007222C5" w:rsidRPr="00DA2BA1"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lej w sztyfcie 25g</w:t>
            </w:r>
          </w:p>
        </w:tc>
        <w:tc>
          <w:tcPr>
            <w:tcW w:w="5387" w:type="dxa"/>
            <w:shd w:val="clear" w:color="auto" w:fill="auto"/>
            <w:hideMark/>
          </w:tcPr>
          <w:p w:rsidR="007222C5" w:rsidRPr="00640ACE" w:rsidRDefault="007222C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y do klejenia papieru, tektury oraz fotografi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marszy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barw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zapach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usuwalny za pomocą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pieczny dla środowis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25g±3g.</w:t>
            </w:r>
          </w:p>
        </w:tc>
        <w:tc>
          <w:tcPr>
            <w:tcW w:w="1559" w:type="dxa"/>
            <w:shd w:val="clear" w:color="auto" w:fill="auto"/>
            <w:hideMark/>
          </w:tcPr>
          <w:p w:rsidR="007222C5" w:rsidRPr="00640ACE" w:rsidRDefault="007222C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9C7635" w:rsidTr="009C7635">
        <w:trPr>
          <w:trHeight w:val="559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9C7635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69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C7635">
              <w:rPr>
                <w:rFonts w:ascii="Calibri" w:hAnsi="Calibri"/>
                <w:sz w:val="20"/>
                <w:szCs w:val="20"/>
              </w:rPr>
              <w:t xml:space="preserve">klips archiwizacyjny </w:t>
            </w:r>
          </w:p>
          <w:p w:rsidR="009C7635" w:rsidRPr="00640ACE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69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C7635">
              <w:rPr>
                <w:rFonts w:ascii="Calibri" w:hAnsi="Calibri"/>
                <w:sz w:val="20"/>
                <w:szCs w:val="20"/>
              </w:rPr>
              <w:t>• wykonany z plastiku;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>• dwuczęściowy, wykonany z plastiku;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 xml:space="preserve">• przeznaczony do archiwizacji dokumentów, umożliwiający szybkie i łatwe przeniesienie dokumentów;                                                                      </w:t>
            </w:r>
            <w:r w:rsidRPr="009C7635">
              <w:rPr>
                <w:rFonts w:ascii="Calibri" w:hAnsi="Calibri"/>
                <w:sz w:val="20"/>
                <w:szCs w:val="20"/>
              </w:rPr>
              <w:lastRenderedPageBreak/>
              <w:t>• długość klipsa: 85mm±1mm;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>• opakowanie zbiorcze: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5</w:t>
            </w:r>
          </w:p>
        </w:tc>
      </w:tr>
      <w:tr w:rsidR="009C7635" w:rsidTr="00F248E3">
        <w:trPr>
          <w:trHeight w:val="559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3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lipy duże 40 - 60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metal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klipów od 40mm do 60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cza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pakowanie zbiorcze: 12szt.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bór wielkości klipsów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1210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lipy małe 10 -19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metal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szerokość klipów od 10mm do 19mm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cza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pakowanie zbiorcze: 12szt.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bór wielkości klipów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lipy średnie 20 - 40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metal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szerokość klipów od 20mm do 40mm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cza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pakowanie zbiorcze: 12szt.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bór wielkości klipów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operta B5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a z papieru offsetowego/surowców wtór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: B5-S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: białym lub brązowym, kolor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90g/m2±1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amoklejąc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przezroczys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: 5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F248E3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9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koperta C4 HK</w:t>
            </w:r>
          </w:p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9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wykonana z papieru offsetowego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format: C4-HK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w kolorze: białym z granatowym poddrukiem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gramatura: min. 100g/m2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samoklejąca z paskie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nieprzezroczysta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 w opakowaniu: 25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perta C5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a z papieru offsetowego/surowców wtór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: C5-H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lorze: białym lub brązowym - do uzgodni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90g/m2±1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 okienka lub z okienkiem po prawej/ po lewej stro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miary okienka: 45mm x 90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samoklejącym paski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w opakowaniu: 5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3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94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koperta C6 HK</w:t>
            </w:r>
          </w:p>
          <w:p w:rsidR="009C7635" w:rsidRPr="00640ACE" w:rsidRDefault="009C7635" w:rsidP="00FA13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94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• wykonana z papieru 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format: C6-HK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w kolorze: biały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gramatura: min 80 g/m2 granatowy poddruk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 w opakowaniu 1000 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3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4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koperta bąbelkowa D/14</w:t>
            </w:r>
          </w:p>
          <w:p w:rsidR="009C7635" w:rsidRDefault="009C7635" w:rsidP="00FA13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4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• wykonana z papieru offsetowego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format: do uzgodnienia przy zamówieniu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w kolorze: biały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gramatura: min. 90g/m2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z samoklejącym paskie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z zewnątrz powlekana polietylene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wewnątrz koperta wyklejona folią bąbelkową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średnica bąbla: 8m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wysokość bąbla: 5m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w opakowaniu: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9C7635" w:rsidTr="00F248E3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5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koperta bąbelkowa G/17</w:t>
            </w:r>
          </w:p>
          <w:p w:rsidR="009C7635" w:rsidRPr="00640ACE" w:rsidRDefault="009C7635" w:rsidP="00FA13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85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• wykonana z papieru offsetowego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format: do uzgodnienia przy zamówieniu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w kolorze: biały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gramatura: min. 90g/m2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z samoklejącym paskie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z zewnątrz powlekana polietylene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wewnątrz koperta wyklejona folią bąbelkową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średnica bąbla: 8m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 xml:space="preserve">•  wysokość bąbla: 5mm;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 w opakowaniu: 100szt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7635" w:rsidRPr="00971FB1" w:rsidRDefault="009C7635" w:rsidP="00971FB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rektor w pisaku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korektor w piórze z metalową końcówk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 środku pisaka kulka ułatwiająca mieszanie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iękka obudowa ułatwiająca dozowanie płyn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: do 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jemność: min.8ml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orektor w taśmie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roczysta obud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ergonomiczny kształt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chanizm regulacji napięcia taśm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natychmiastowego pisani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pozostawia śladów i cieni na faksach i kserokopiarka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taśmy: min. 4,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taśmy: min.8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o wszystkich rodzajów papier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4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stka papierow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85x85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karteczki klejone lub nieklejone - wybór w zależności od zapotrzebowania jednostki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ozmiar: 85mm x 85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bloczku 400 kartecz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 biały lub mix kolorów - wybór w zależności od zapotrzebowania jednostki. 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szulka  A4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otwierana z boku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folii PP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min.100mic.±1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ultiperfor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a z prawej strony za pomocą klap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koszulka A4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folii PP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antystatyczne, antyrefleksyj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ultiperfor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lia krystaliczna o grubości min.5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a z gó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szulka A4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poszerzana  z klapką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folii PP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: min. 170mic.±1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antystatycz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ultiperfor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zmocniony brzeg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a z góry za pomocą klap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poszerzanymi bokami tj. rozszerzane harmonijkowo boki i dno na min. 23mm,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koszulka A4 poszerzana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 - poszerzo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folii PP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antystatycz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lia o grubości min.12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ultiperfor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a z gó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magnesy do tablic magnetycznych 30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do wszystkich powierzchni magnetycz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lastikowa obud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krągłe o średnicy 30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0 - 12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4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marker permanentn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tworzony z min.80% materiałów przetworzo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odoodpo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dporny na ścier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okrągł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kuwka w kolorze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 pisania: 1mm - 3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czarny, czerwony, zielony, czerwony - wybór zależny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5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5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marker permanentny 0,6 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tworzony z min.80% materiałów przetworzo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odoodpo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dporny na ścier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okrągł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kuwka w kolorze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 pisania do max. 0,8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różne kolory: czarny, czerwony, zielony, czerwony - wybór zależny od zapotrzebowania jednostki;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marker permanentny końcówka ścięta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tworzony z min.80% materiałów przetworzo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odoodpor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ybkoschną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dporny na ścieran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ścię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kuwka w kolorze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 pisania: 1mm - 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czarny, czerwony, zielony, czerwony - wybór zależny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marker suchościeraln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tworzony z min.80% materiałów przetworzony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y do białych tablic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usz na bazie alkohol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okrągł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kuwka w kolorze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linii pisania: 2mm±0,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czarny, czerwony, zielony, czerwony - wybór zależny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markery do tablic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suchościeralnych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- zestaw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zestaw składa się z: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4 markery w kolorze: niebieskim, zielonym, czerwonym i czarny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     * gąbka z magnesem ułatwiająca przymocowanie na tablicy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suchościeralnej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>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pisania markera: min.250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usz na bazie alkohol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notatnik  A4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02518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rtki w kolorze białym w niebieską kratkę o wymiarze 5mm x 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y od góry, wzdłuż krótszego bo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w miękkiej opraw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min.</w:t>
            </w:r>
            <w:r w:rsidR="00002518">
              <w:rPr>
                <w:rFonts w:ascii="Calibri" w:hAnsi="Calibri"/>
                <w:sz w:val="20"/>
                <w:szCs w:val="20"/>
              </w:rPr>
              <w:t>6</w:t>
            </w:r>
            <w:r w:rsidRPr="00640ACE">
              <w:rPr>
                <w:rFonts w:ascii="Calibri" w:hAnsi="Calibri"/>
                <w:sz w:val="20"/>
                <w:szCs w:val="20"/>
              </w:rPr>
              <w:t>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100 kartkow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5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notatnik  A5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5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artki w kolorze białym w niebieską kratkę o wymiarze 5mm x 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y od góry, wzdłuż krótszego bo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mięk</w:t>
            </w:r>
            <w:r w:rsidR="00002518">
              <w:rPr>
                <w:rFonts w:ascii="Calibri" w:hAnsi="Calibri"/>
                <w:sz w:val="20"/>
                <w:szCs w:val="20"/>
              </w:rPr>
              <w:t>kiej oprawie;</w:t>
            </w:r>
            <w:r w:rsidR="00002518">
              <w:rPr>
                <w:rFonts w:ascii="Calibri" w:hAnsi="Calibri"/>
                <w:sz w:val="20"/>
                <w:szCs w:val="20"/>
              </w:rPr>
              <w:br/>
              <w:t>• gramatura: min.6</w:t>
            </w:r>
            <w:bookmarkStart w:id="0" w:name="_GoBack"/>
            <w:bookmarkEnd w:id="0"/>
            <w:r w:rsidRPr="00640ACE">
              <w:rPr>
                <w:rFonts w:ascii="Calibri" w:hAnsi="Calibri"/>
                <w:sz w:val="20"/>
                <w:szCs w:val="20"/>
              </w:rPr>
              <w:t>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100 kartkow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nożyczki biurowe 15 c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e ze stali nierdzewnej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ączka gumowo - plastik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profilowana rękojeść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: 15cm - 16c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nożyczki biurowe 21 c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e ze stali nierdzewnej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ączka gumowo-plastik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profilowana rękojeść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: 20cm - 21c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F248E3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ofertówka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 A4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e sztywnej folii PP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twierana z góry oraz z prawej strony, w kształcie litery L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jąca wcięcie na palec oraz zaokrąglone narożni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lia przezroczysta o grubości min.150mic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barw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pakowanie: min. 25szt.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13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5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35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okładka do bindowania A4  kolorowa</w:t>
            </w:r>
          </w:p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35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• format: A4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kolorowa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folia o grubości min.200mic±2mic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różne kolory: żółty, zielony, niebieski, czerwony, brązowy - do ustalenia przy zamówieniu w zależności od zapotrzebowania jednostki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opakowanie: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C7635" w:rsidTr="00F248E3">
        <w:trPr>
          <w:trHeight w:val="2359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tabs>
                <w:tab w:val="center" w:pos="747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36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 xml:space="preserve">okładka do bindowania A4 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tekturowa</w:t>
            </w:r>
          </w:p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36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• format: A4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tekturowa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jednostronnie powlekana folią o gramaturze min.250g/m2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błyszcząca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kolory: biały, żółty, czerwony, zielony, niebieski, granatowy, szary, czarny - wybór w zależności od zapotrzebowania jednostki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opakowanie: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C7635" w:rsidTr="00F248E3">
        <w:trPr>
          <w:trHeight w:val="1486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6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076727">
              <w:rPr>
                <w:rFonts w:ascii="Calibri" w:hAnsi="Calibri"/>
                <w:sz w:val="20"/>
                <w:szCs w:val="20"/>
              </w:rPr>
              <w:t xml:space="preserve">okładka do bindowania A4 przezroczysta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37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• format: A4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przezroczysta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folia o grubości min.150mic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opakowanie: 100szt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ołówek automatyczny 0,5 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ołówek automatyczny wyposażony w mechanizm teleskop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talizowana końców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lastikowy lub metalowy klips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miękka podgumowana, przeciwpoślizgowa strefa uchwytu;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umka chroniona skuwką;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fit 0,5m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ołówek automatyczny 0,7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ołówek automatyczny wyposażony w mechanizm teleskop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talizowana końców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lastikowy lub metalowy klips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miękka podgumowana, przeciwpoślizgowa strefa uchwytu;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umka chroniona skuwką;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fit 0,7m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ołówek z gumką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drzewa cedrowego, które łatwo się temperuje, grafit odporny na złamani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wardość grafitu: 2B, B, H, HB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jący gumkę do ścierania dopuszcza się ołówki bez gumki do ścierania dla ołówków o twardości 2B,B,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wardość grafitu do ustalenia przy zamówieniu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9C7635">
        <w:trPr>
          <w:trHeight w:val="76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96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Papier fotograficzny A4</w:t>
            </w:r>
          </w:p>
          <w:p w:rsidR="009C7635" w:rsidRPr="00076727" w:rsidRDefault="009C7635" w:rsidP="00004330">
            <w:pPr>
              <w:tabs>
                <w:tab w:val="center" w:pos="78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396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Papier fotograficzny błyszczący do drukarek laserowych 200g/m² format A4 w opakowaniu 100 arkuszy</w:t>
            </w:r>
          </w:p>
          <w:p w:rsidR="009C7635" w:rsidRPr="00004330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9C7635" w:rsidTr="007222C5">
        <w:trPr>
          <w:trHeight w:val="1286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076727">
              <w:rPr>
                <w:rFonts w:ascii="Calibri" w:hAnsi="Calibri"/>
                <w:sz w:val="20"/>
                <w:szCs w:val="20"/>
              </w:rPr>
              <w:t>pinezki beczułki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076727">
              <w:rPr>
                <w:rFonts w:ascii="Calibri" w:hAnsi="Calibri"/>
                <w:sz w:val="20"/>
                <w:szCs w:val="20"/>
              </w:rPr>
              <w:t>• główki wykonane z plastiku;</w:t>
            </w:r>
            <w:r w:rsidRPr="00076727">
              <w:rPr>
                <w:rFonts w:ascii="Calibri" w:hAnsi="Calibri"/>
                <w:sz w:val="20"/>
                <w:szCs w:val="20"/>
              </w:rPr>
              <w:br/>
              <w:t>• w kształcie beczułek;</w:t>
            </w:r>
            <w:r w:rsidRPr="00076727">
              <w:rPr>
                <w:rFonts w:ascii="Calibri" w:hAnsi="Calibri"/>
                <w:sz w:val="20"/>
                <w:szCs w:val="20"/>
              </w:rPr>
              <w:br/>
              <w:t>• mi</w:t>
            </w:r>
            <w:r>
              <w:rPr>
                <w:rFonts w:ascii="Calibri" w:hAnsi="Calibri"/>
                <w:sz w:val="20"/>
                <w:szCs w:val="20"/>
              </w:rPr>
              <w:t>x kolorów;</w:t>
            </w:r>
            <w:r>
              <w:rPr>
                <w:rFonts w:ascii="Calibri" w:hAnsi="Calibri"/>
                <w:sz w:val="20"/>
                <w:szCs w:val="20"/>
              </w:rPr>
              <w:br/>
              <w:t>• opakowanie: 5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9C7635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pióro kulkowe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posażone w kapilarny system podawania tusz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tusz wodoodporny, pigmentowy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pewniający gładkość i lekkość pisania, nie rozlewający się, piszący jednakowo równo na całej powierzchni, nie przerywa, nie rysuje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głowa końcówka 0,2mm - 0,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y: czarny, niebieski, zielony, czerwony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skuwka z metalowym klipse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5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6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podajnik do taśmy samoprzylepnej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odajnik przystosowany do taśmy samoprzylepnej o szerokości 19mm±1mm oraz długości 33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przetworzonego plasti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pecjalnie obciążona podstawk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do podstawki przymocowana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antypoślizg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>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ergonomiczny kształt, który umożliwia odrywanie taśmy jedną ręką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ąbkowane ostrz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 dowolny do ustalenia przy zamówieniu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 taśm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6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pojemnik na katalogi ścięt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składany, stabilny i stojący pojemnik  na dokumenty formatu A4;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folią PCV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 wycięcie na palec ułatwiające wkładania i zdejmowanie pojemnika z pół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pojemność do 1 000 kartek o gramaturze 80g/m2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rzbiet: 70mm - 100mm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pole do umieszczenia opisów;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pojemnik na spinacze z magnese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przezroczystego akrylu z magnetycznym wieczki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krągły lub kwadrat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pełniony spinaczami w ilości min.100szt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y na spinacze o rozmiarze 28mm±2mm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9C7635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56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C7635">
              <w:rPr>
                <w:rFonts w:ascii="Calibri" w:hAnsi="Calibri"/>
                <w:sz w:val="20"/>
                <w:szCs w:val="20"/>
              </w:rPr>
              <w:t xml:space="preserve">pudło archiwizacyjne A4 10 cm </w:t>
            </w:r>
          </w:p>
          <w:p w:rsidR="009C7635" w:rsidRPr="00640ACE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9C763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156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C7635">
              <w:rPr>
                <w:rFonts w:ascii="Calibri" w:hAnsi="Calibri"/>
                <w:sz w:val="20"/>
                <w:szCs w:val="20"/>
              </w:rPr>
              <w:t xml:space="preserve">• pudło typu kopertowego, do przechowywania dokumentów formatu A4;                                                                                      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 xml:space="preserve">•wykonane z wysokiej jakości bezkwasowej litej tektury o </w:t>
            </w:r>
            <w:proofErr w:type="spellStart"/>
            <w:r w:rsidRPr="009C7635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9C7635">
              <w:rPr>
                <w:rFonts w:ascii="Calibri" w:hAnsi="Calibri"/>
                <w:sz w:val="20"/>
                <w:szCs w:val="20"/>
              </w:rPr>
              <w:t xml:space="preserve"> 7-8 i gramaturze 1200g/m</w:t>
            </w:r>
            <w:r w:rsidRPr="009C7635">
              <w:rPr>
                <w:rFonts w:ascii="Calibri" w:hAnsi="Calibri"/>
                <w:sz w:val="20"/>
                <w:szCs w:val="20"/>
                <w:vertAlign w:val="superscript"/>
              </w:rPr>
              <w:t xml:space="preserve">2 </w:t>
            </w:r>
            <w:r w:rsidRPr="009C7635">
              <w:rPr>
                <w:rFonts w:ascii="Calibri" w:hAnsi="Calibri"/>
                <w:sz w:val="20"/>
                <w:szCs w:val="20"/>
              </w:rPr>
              <w:t>- 1300g/m</w:t>
            </w:r>
            <w:r w:rsidRPr="009C7635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9C7635">
              <w:rPr>
                <w:rFonts w:ascii="Calibri" w:hAnsi="Calibri"/>
                <w:sz w:val="20"/>
                <w:szCs w:val="20"/>
              </w:rPr>
              <w:t xml:space="preserve">;                                                                                        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 xml:space="preserve">• chroni dokumenty przed wilgocią, </w:t>
            </w:r>
            <w:proofErr w:type="spellStart"/>
            <w:r w:rsidRPr="009C7635">
              <w:rPr>
                <w:rFonts w:ascii="Calibri" w:hAnsi="Calibri"/>
                <w:sz w:val="20"/>
                <w:szCs w:val="20"/>
              </w:rPr>
              <w:t>owadmi</w:t>
            </w:r>
            <w:proofErr w:type="spellEnd"/>
            <w:r w:rsidRPr="009C7635">
              <w:rPr>
                <w:rFonts w:ascii="Calibri" w:hAnsi="Calibri"/>
                <w:sz w:val="20"/>
                <w:szCs w:val="20"/>
              </w:rPr>
              <w:t xml:space="preserve">, grzybami, jest trudno zapalna, okres użytkowania to 80 do 100 lat                                                                                                                 • pudło zawiera miejsce do opisu zawartości;                                                                                    • szerokość 10cm±5cm;                                                                                               </w:t>
            </w:r>
            <w:r w:rsidRPr="009C7635">
              <w:rPr>
                <w:rFonts w:ascii="Calibri" w:hAnsi="Calibri"/>
                <w:sz w:val="20"/>
                <w:szCs w:val="20"/>
              </w:rPr>
              <w:br/>
              <w:t>• łatwe do złożenia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E04A68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9C7635">
              <w:rPr>
                <w:rFonts w:ascii="Calibri" w:hAnsi="Calibri"/>
                <w:sz w:val="20"/>
                <w:szCs w:val="20"/>
              </w:rPr>
              <w:t>0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przekładka do segregator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bez nadruku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ndeks w tym samym kolorze co stron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erfor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 kolorowego kartonu o gramaturze: 160g/m2±1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akowane po 12 szt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7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przekładki kartonowe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1/3 A4 min.235mm±5mm x 10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ykonane z grubego ekologicznego kartonu lub wykonane ze zwykłego kartonu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e do segregowania dokumentów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długość przekładek pozwala na naniesienie opisów widocznych po zamknięciu segregator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opakowanie 100szt.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pastelowych lub intensywnych kolorach: żółty, pomarańczowy, czerwony, zielony, niebieski, mix kolorów -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przybornik na biurko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ybornik na biurko jednobrył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na przybory do pisania i inne akcesoria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grubego tworzywa, odpornego na pęknięci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siadający wiele funkcjonalnych przegród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C7635" w:rsidTr="007222C5">
        <w:trPr>
          <w:trHeight w:val="701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rozszywacz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biurow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metalowy z plastikową obud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y do wszystkich rodzajów zszywek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egregator  A5 75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5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kartonu: 2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grzbietu: 7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2 ring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ekologiczną  folią polipropylenową o strukturze płótna lub folią polipropylen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talowa dźwignia z dociski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wzmocniony niklowym pierścieniem otwór na palec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dwustronna etykieta znajdująca się w przezroczystej kieszen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biały, żółty, czerwony, niebieski, zielony, czerwony, czarny, bordowy -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egregator A4  50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kartonu: 2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grzbietu: 50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2 ring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ekologiczną folią polipropylenową o strukturze płótna  lub folią polipropylen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talowa dźwignia z dociski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wzmocniony niklowym pierścieniem otwór na palec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dwustronna etykieta znajdująca się w przezroczystej kieszen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biały, żółty, czerwony, niebieski, zielony, czerwony, czarny, bordowy -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7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7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egregator A4 35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kartonu: 2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grzbietu: 3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2 ring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ekologiczną folią polipropylenową o strukturze płótna  lub folią polipropylen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dwustronna etykieta znajdująca się w przezroczystej kieszen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biały, żółty, czerwony, niebieski, zielony, czerwony, czarny, bordowy -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7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egregator biurowy A4 75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 kartonu: 2mm±1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grzbietu: 7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2 ring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ekologiczną folią polipropylenową o strukturze płótna  lub folią polipropylen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etalowa dźwignia z dociskie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wzmocniony niklowym pierścieniem otwór na palec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dwustronna etykieta znajdująca się w przezroczystej kieszen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biały, żółty, czerwony, niebieski, zielony, czerwony, czarny, bordowy - w zależności od zapotrzebowania jednostki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koroszyt plastikowy A4 miękki wpinany do segregatora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y z ekologicznego polipropylenu PP o grubości min.100mic przód i min.160mic tył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dnia okładka przezroczysta, tylna kolor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oczna perforacja umożliwiająca wpięcie do segregator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boku wsuwany papierowy pas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zaokrąglone rogi okładek; 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metalowe wąsy;                 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: biały, szary, żółty, niebieski, zielony, czerwony,  czarny - w zależności od zapotrzebowania jednostki;                                                                                                            • opakowanie: 1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skoroszyt plastikowy A4 twardy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wykonany z PVC o grubości min.140mic. przód i min.150mic. tył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dnia okładka przezroczysta, tylna kolor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bez perforacji bocznej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boku wsuwany papierowy pas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zaokrąglone rogi okładek; 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metalowe wąsy;                 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różne kolory - do ustalenia przy zamówieniu;                                                                                                            </w:t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opakowanie: 1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8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spinacze okrągłe 28 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nikl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krągł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zaokrągl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kość: 28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 1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spinacze okrągłe 50 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nikl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krągł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zaokrągl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kość: 50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 1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pinacze okrągłe 70 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niklowane lub ocynkowa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krągł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 zaokrągl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kość: 70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opakowaniu 5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szuflada na dokument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a z polistyrenu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naczona na dokumenty do rozmiar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ustawiana zarówno w pionie jak i schodkowo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60</w:t>
            </w:r>
          </w:p>
        </w:tc>
      </w:tr>
      <w:tr w:rsidR="009C7635" w:rsidTr="00F248E3">
        <w:trPr>
          <w:trHeight w:val="94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472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środek do czyszczenia białych tablic</w:t>
            </w:r>
          </w:p>
          <w:p w:rsidR="009C7635" w:rsidRPr="00640ACE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472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środek do czyszczenia oraz konserwacji okresowej białych tablic, antystatyczny, poj. min. 150 ml.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tablica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magnetyczno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suchościeralna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90x120cm.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miar: 120cm x 90c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powierzchnia magnetyczna,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suchościeralna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>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ama aluminiow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ółka na flamast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zawieszenia w pionie i poziom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komplecie zestaw mocując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aśma biurowa 19mmx33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miar: 19mm x 33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polipropylen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amoprzylepn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roczys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paskiem ułatwiającym otwarcie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8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taśma dwustronnie klejąca 50mmx10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miar: 50mm x 10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polipropylen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samoprzylepna,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bezpieczona warstwą papier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F248E3">
        <w:trPr>
          <w:trHeight w:val="208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90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7222C5" w:rsidRDefault="009C7635" w:rsidP="007222C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486K2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taśma pakowa 48mm/66m</w:t>
            </w:r>
          </w:p>
          <w:p w:rsidR="009C7635" w:rsidRPr="00640ACE" w:rsidRDefault="009C7635" w:rsidP="00FA13B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F248E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/>
            </w:r>
            <w:r>
              <w:rPr>
                <w:rFonts w:ascii="Calibri" w:hAnsi="Calibri"/>
                <w:sz w:val="20"/>
                <w:szCs w:val="20"/>
              </w:rPr>
              <w:instrText xml:space="preserve"> LINK </w:instrText>
            </w:r>
            <w:r w:rsidR="00D004B9">
              <w:rPr>
                <w:rFonts w:ascii="Calibri" w:hAnsi="Calibri"/>
                <w:sz w:val="20"/>
                <w:szCs w:val="20"/>
              </w:rPr>
              <w:instrText xml:space="preserve">Excel.Sheet.12 "C:\\Users\\mmaksimiuk\\Desktop\\ZAPOTRZEBOWANIE_BIUROWKA_CAŁE- wersja 1.xlsx" Arkusz1!W486K3 </w:instrText>
            </w:r>
            <w:r>
              <w:rPr>
                <w:rFonts w:ascii="Calibri" w:hAnsi="Calibri"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222C5">
              <w:rPr>
                <w:rFonts w:ascii="Calibri" w:hAnsi="Calibri"/>
                <w:sz w:val="20"/>
                <w:szCs w:val="20"/>
              </w:rPr>
              <w:t>• wymiar: 48mm x 66m;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emulsyjny klej akrylowy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o wysokiej odporności na zrywanie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przezroczysta / brązowa</w:t>
            </w:r>
            <w:r w:rsidRPr="007222C5">
              <w:rPr>
                <w:rFonts w:ascii="Calibri" w:hAnsi="Calibri"/>
                <w:sz w:val="20"/>
                <w:szCs w:val="20"/>
              </w:rPr>
              <w:br/>
              <w:t>• przyczepna do większości powierzchni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taśma samoprzylepn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19mm x 7,5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miar: 19mm x 7,5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polipropylen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samoprzylepna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rzezroczys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paskiem ułatwiającym otwarcie lub bez paska ułatwiającego otwarci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podajnik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osobowa na akta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format: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grzbietu: 20mm±5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2 ringow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y z tektury pokrytej ekologiczną folią polipropylenową o strukturze płótna lub pokryte folią PCV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rzy przekładki A, B, C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grzbiecie dwustronna lub jednostronna etykieta znajdująca się w przezroczystej kieszen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F248E3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3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preszpanowa z gumką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preszpanu 0,15mm o gramaturze 39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mknięcie za pomocą gum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ewnątrz trzy klapki zabezpieczające dokument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: dowolny do ustalenia przy zamówieniu.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z gumką lakierowana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barwionego i lakierowanego karton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380g/m2±2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mknięcie za pomocą gum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ewnątrz trzy klapki zabezpieczające dokument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z gumką transparentna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ykonana z transparentnego polipropylenu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mknięcie za pomocą gum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ewnątrz trzy klapki zabezpieczające dokument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teczka z rzepem skrzydłowa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a z kartonu powlekana folią polipropylenową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amatura: min.350g/m2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amknięcie: dwa rzep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szerokość grzbietu: min. 20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dowolny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97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z tektury bezkwasowej  5 c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ykonana z tektury bezkwasowej o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powyżej 7.5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i gramaturze 80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teczki 5cm±0,5c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iązanie za pomocą dwóch mocnych tasiemek- tasiemka wykonana z neutralnych chemicznie włókien bawełnianych niebarwionych, szerokość 10 mm, długość min. 25 cm - długość powinna pozwalać na jej związanie przy wypełnieniu teczki do 5 cm,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wewnątrz trzy klapki zabezpieczające dokumenty.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ektura, z której wykonana jest teczka ma spełniać wymagania normy PN- EN ISO 9706 w zakresie pkt 5.3 i 5.5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B06D00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  <w:r w:rsidR="00397CEB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C7635" w:rsidTr="00F248E3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98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teczka z tektury bezkwasowej 3,5 c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przeznaczona na dokumenty formatu A4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wykonana z tektury bezkwasowej o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pH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powyżej 7.5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i gramaturze min.240g/m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teczki 3,5cm±0,5c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lor: biały - kolor biały dotyczy całej tecz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ązanie za pomocą dwóch mocnych tasiemek - tasiemka wykonana z neutralnych chemicznie włókien bawełnianych niebarwionych, szerokość 10 mm, długość powinna pozwalać na jej związanie przy wypełnieniu teczki do 3,5 c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 wewnątrz trzy klapki zabezpieczające dokumenty.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tektura, z której wykonana jest teczka ma spełniać wymagania normy PN- EN ISO 9706 w zakresie pkt 5.3 i 5.5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B06D00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</w:t>
            </w:r>
            <w:r w:rsidR="00397CEB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E7452E">
            <w:r>
              <w:t>99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temperówka biurowa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ykonana z plastiku lub aluminiu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strze stalow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ojemnik na ścin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ergonomiczny kształ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589"/>
        </w:trPr>
        <w:tc>
          <w:tcPr>
            <w:tcW w:w="640" w:type="dxa"/>
            <w:shd w:val="clear" w:color="auto" w:fill="auto"/>
          </w:tcPr>
          <w:p w:rsidR="009C7635" w:rsidRPr="00DA2BA1" w:rsidRDefault="009C7635" w:rsidP="00E7452E">
            <w:r w:rsidRPr="00DA2BA1">
              <w:t>10</w:t>
            </w:r>
            <w:r w:rsidR="00E7452E">
              <w:t>0</w:t>
            </w:r>
            <w:r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wkład do długopisu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18460D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kład do długopisu opisanego w poz.</w:t>
            </w:r>
            <w:r w:rsidR="0018460D">
              <w:rPr>
                <w:rFonts w:ascii="Calibri" w:hAnsi="Calibri"/>
                <w:sz w:val="20"/>
                <w:szCs w:val="20"/>
              </w:rPr>
              <w:t>5</w:t>
            </w:r>
            <w:r w:rsidRPr="00640AC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432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1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wkład żelowy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18460D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wkła</w:t>
            </w:r>
            <w:r>
              <w:rPr>
                <w:rFonts w:ascii="Calibri" w:hAnsi="Calibri"/>
                <w:sz w:val="20"/>
                <w:szCs w:val="20"/>
              </w:rPr>
              <w:t>d do długopisu opisanego w poz.</w:t>
            </w:r>
            <w:r w:rsidR="0018460D">
              <w:rPr>
                <w:rFonts w:ascii="Calibri" w:hAnsi="Calibri"/>
                <w:sz w:val="20"/>
                <w:szCs w:val="20"/>
              </w:rPr>
              <w:t>7</w:t>
            </w:r>
            <w:r w:rsidRPr="00640ACE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9C7635">
        <w:trPr>
          <w:trHeight w:val="417"/>
        </w:trPr>
        <w:tc>
          <w:tcPr>
            <w:tcW w:w="640" w:type="dxa"/>
            <w:shd w:val="clear" w:color="auto" w:fill="auto"/>
          </w:tcPr>
          <w:p w:rsidR="009C7635" w:rsidRDefault="00E7452E" w:rsidP="005C6912">
            <w:r>
              <w:t>102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zakładka indeksując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12x45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12mm x 45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 polipropylenu - pół transparentne - nie zasłaniają tekstu, na którym są przy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: min.6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amoprzylep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orazowego użyt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pisania po karteczka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karteczek w bloczku: min.20szt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bloczków w opakowaniu: min.4 bloczki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</w: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• min. 4 różne kolor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lastRenderedPageBreak/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9C7635" w:rsidP="005C6912">
            <w:r w:rsidRPr="00DA2BA1">
              <w:lastRenderedPageBreak/>
              <w:t>1</w:t>
            </w:r>
            <w:r w:rsidR="00E7452E">
              <w:t>03</w:t>
            </w:r>
            <w:r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zakładka indeksując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20x50mm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20mm x 50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 polipropylenu lub papier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amoprzylep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orazowego użyt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pisania po karteczka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karteczek w bloczku: min.40szt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bloczków w opakowaniu: min.4 bloczki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in. 4 różne kolor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4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zakładka indeksująca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25x45mm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25mm x 45mm±2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 polipropylenu - pół transparentne - nie zasłaniają tekstu, na którym są przyklejo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grubość: min. 60mic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amoprzylepne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ielorazowego użytk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pisania po karteczkach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karteczek w bloczku: min.20szt.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bloczków w opakowaniu: min.2 bloczk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in.2 różne kolory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F248E3">
        <w:trPr>
          <w:trHeight w:val="559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5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zakreślacz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zakreślacz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fluorescencyj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tuszem na bazie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duża odporność na wysychanie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rozmazuje się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ścię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linii od 1mm do 5 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 - do ustalenia przy zamówieniu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6</w:t>
            </w:r>
            <w:r w:rsidR="009C7635" w:rsidRPr="00DA2BA1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zakreślacze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komplet 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• </w:t>
            </w:r>
            <w:proofErr w:type="spellStart"/>
            <w:r w:rsidRPr="00640ACE">
              <w:rPr>
                <w:rFonts w:ascii="Calibri" w:hAnsi="Calibri"/>
                <w:sz w:val="20"/>
                <w:szCs w:val="20"/>
              </w:rPr>
              <w:t>zakreślacz</w:t>
            </w:r>
            <w:proofErr w:type="spellEnd"/>
            <w:r w:rsidRPr="00640ACE">
              <w:rPr>
                <w:rFonts w:ascii="Calibri" w:hAnsi="Calibri"/>
                <w:sz w:val="20"/>
                <w:szCs w:val="20"/>
              </w:rPr>
              <w:t xml:space="preserve"> fluorescencyjn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 tuszem na bazie wod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duża odporność na wysychanie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ie rozmazuje się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końcówka ścięta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szerokość linii od 1mm do 5 m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różne kolory - do ustalenia przy zamówieniu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ix kolorów w etui komplet min.4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7</w:t>
            </w:r>
            <w:r w:rsidR="009C7635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zszywacz 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10/5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metalowy mechaniz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plastikowe ramię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antypoślizgowy spód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szywki ładowane od gó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zszywki w rozmiarze 10/5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załadowania jednorazowo 100 zszyw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szywa jednorazowo min.9 kart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łębokość wsunięcia kartki: 45mm±5mm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 do ustalenia przy zamówieniu.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lastRenderedPageBreak/>
              <w:t>108</w:t>
            </w:r>
            <w:r w:rsidR="009C7635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 xml:space="preserve">zszywacz archiwizacyjny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24/6, 26/6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metalowy mechanizm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plastikowe ramię lub zszywacz metalowy z elementami plastikowymi,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antypoślizgowy spód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szywki ładowane od góry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na zszywki w rozmiarze 24/6 oraz 26/6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możliwość załadowania jednorazowo min.100 zszyw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zszywa jednorazowo min.25 kartek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głębokość wsunięcia kartki: min. 75mm; 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 xml:space="preserve">• kolor do ustalenia przy zamówieniu. 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5C6912">
            <w:r>
              <w:t>109</w:t>
            </w:r>
            <w:r w:rsidR="009C7635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zszywki 10/5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10/5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e stal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 0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9C7635" w:rsidTr="007222C5">
        <w:trPr>
          <w:trHeight w:val="855"/>
        </w:trPr>
        <w:tc>
          <w:tcPr>
            <w:tcW w:w="640" w:type="dxa"/>
            <w:shd w:val="clear" w:color="auto" w:fill="auto"/>
          </w:tcPr>
          <w:p w:rsidR="009C7635" w:rsidRPr="00DA2BA1" w:rsidRDefault="00E7452E" w:rsidP="007222C5">
            <w:r>
              <w:t>110</w:t>
            </w:r>
            <w:r w:rsidR="009C7635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zszywki 23/10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23/10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e stal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 0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9C7635" w:rsidTr="007222C5">
        <w:trPr>
          <w:trHeight w:val="417"/>
        </w:trPr>
        <w:tc>
          <w:tcPr>
            <w:tcW w:w="640" w:type="dxa"/>
            <w:shd w:val="clear" w:color="auto" w:fill="auto"/>
          </w:tcPr>
          <w:p w:rsidR="009C7635" w:rsidRPr="00DA2BA1" w:rsidRDefault="00E7452E" w:rsidP="007222C5">
            <w:r>
              <w:t>111</w:t>
            </w:r>
            <w:r w:rsidR="009C7635">
              <w:t>.</w:t>
            </w:r>
          </w:p>
        </w:tc>
        <w:tc>
          <w:tcPr>
            <w:tcW w:w="1701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zszywki 24/6</w:t>
            </w:r>
          </w:p>
        </w:tc>
        <w:tc>
          <w:tcPr>
            <w:tcW w:w="5387" w:type="dxa"/>
            <w:shd w:val="clear" w:color="auto" w:fill="auto"/>
          </w:tcPr>
          <w:p w:rsidR="009C7635" w:rsidRPr="00640ACE" w:rsidRDefault="009C7635" w:rsidP="00076727">
            <w:pPr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• rozmiar: 24/6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ilość zszywanych kartek: 12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wykonane ze stali;</w:t>
            </w:r>
            <w:r w:rsidRPr="00640ACE">
              <w:rPr>
                <w:rFonts w:ascii="Calibri" w:hAnsi="Calibri"/>
                <w:sz w:val="20"/>
                <w:szCs w:val="20"/>
              </w:rPr>
              <w:br/>
              <w:t>• opakowanie: 1 000szt.</w:t>
            </w:r>
          </w:p>
        </w:tc>
        <w:tc>
          <w:tcPr>
            <w:tcW w:w="1559" w:type="dxa"/>
            <w:shd w:val="clear" w:color="auto" w:fill="auto"/>
          </w:tcPr>
          <w:p w:rsidR="009C7635" w:rsidRPr="00640ACE" w:rsidRDefault="009C7635" w:rsidP="00640AC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ACE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</w:tbl>
    <w:p w:rsidR="00FC614B" w:rsidRDefault="00FC614B"/>
    <w:sectPr w:rsidR="00FC61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93" w:rsidRDefault="00C72D93" w:rsidP="009404CE">
      <w:pPr>
        <w:spacing w:after="0" w:line="240" w:lineRule="auto"/>
      </w:pPr>
      <w:r>
        <w:separator/>
      </w:r>
    </w:p>
  </w:endnote>
  <w:endnote w:type="continuationSeparator" w:id="0">
    <w:p w:rsidR="00C72D93" w:rsidRDefault="00C72D93" w:rsidP="0094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93" w:rsidRDefault="00C72D93" w:rsidP="009404CE">
      <w:pPr>
        <w:spacing w:after="0" w:line="240" w:lineRule="auto"/>
      </w:pPr>
      <w:r>
        <w:separator/>
      </w:r>
    </w:p>
  </w:footnote>
  <w:footnote w:type="continuationSeparator" w:id="0">
    <w:p w:rsidR="00C72D93" w:rsidRDefault="00C72D93" w:rsidP="0094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C5" w:rsidRDefault="007222C5">
    <w:pPr>
      <w:pStyle w:val="Nagwek"/>
    </w:pPr>
    <w:r>
      <w:t>ZAŁĄCZNIK NR 1</w:t>
    </w:r>
    <w:r>
      <w:tab/>
    </w:r>
    <w:r>
      <w:tab/>
      <w:t xml:space="preserve">                                </w:t>
    </w:r>
    <w:r>
      <w:rPr>
        <w:noProof/>
        <w:lang w:eastAsia="pl-PL"/>
      </w:rPr>
      <w:drawing>
        <wp:inline distT="0" distB="0" distL="0" distR="0" wp14:anchorId="774D5C73" wp14:editId="6DE09997">
          <wp:extent cx="2857500" cy="679809"/>
          <wp:effectExtent l="0" t="0" r="0" b="6350"/>
          <wp:docPr id="1" name="Obraz 1" descr="C:\Users\jkochanska\Documents\BAF\LOGOTYPY\logo UTK jp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hanska\Documents\BAF\LOGOTYPY\logo UTK jpg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52" cy="67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CE"/>
    <w:rsid w:val="00002518"/>
    <w:rsid w:val="00004330"/>
    <w:rsid w:val="000635FD"/>
    <w:rsid w:val="00076727"/>
    <w:rsid w:val="000A7479"/>
    <w:rsid w:val="000D7364"/>
    <w:rsid w:val="000F49D3"/>
    <w:rsid w:val="001025C8"/>
    <w:rsid w:val="0018460D"/>
    <w:rsid w:val="002217A7"/>
    <w:rsid w:val="002A328A"/>
    <w:rsid w:val="00397CEB"/>
    <w:rsid w:val="003B1AE2"/>
    <w:rsid w:val="003C1EB0"/>
    <w:rsid w:val="004E3E86"/>
    <w:rsid w:val="0052513A"/>
    <w:rsid w:val="005B47B1"/>
    <w:rsid w:val="005F6D3C"/>
    <w:rsid w:val="00640ACE"/>
    <w:rsid w:val="007102E3"/>
    <w:rsid w:val="007222C5"/>
    <w:rsid w:val="00771D1B"/>
    <w:rsid w:val="00793ED2"/>
    <w:rsid w:val="007B365F"/>
    <w:rsid w:val="007B3CF3"/>
    <w:rsid w:val="007E3DE3"/>
    <w:rsid w:val="008B3A10"/>
    <w:rsid w:val="009404CE"/>
    <w:rsid w:val="00960602"/>
    <w:rsid w:val="00971FB1"/>
    <w:rsid w:val="0099091B"/>
    <w:rsid w:val="009C7635"/>
    <w:rsid w:val="00B06D00"/>
    <w:rsid w:val="00C54300"/>
    <w:rsid w:val="00C550C2"/>
    <w:rsid w:val="00C72D93"/>
    <w:rsid w:val="00C91935"/>
    <w:rsid w:val="00CE42DB"/>
    <w:rsid w:val="00D004B9"/>
    <w:rsid w:val="00D87A70"/>
    <w:rsid w:val="00E04A68"/>
    <w:rsid w:val="00E51F42"/>
    <w:rsid w:val="00E7452E"/>
    <w:rsid w:val="00EC0F67"/>
    <w:rsid w:val="00F248E3"/>
    <w:rsid w:val="00FA13B3"/>
    <w:rsid w:val="00F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4CE"/>
  </w:style>
  <w:style w:type="paragraph" w:styleId="Stopka">
    <w:name w:val="footer"/>
    <w:basedOn w:val="Normalny"/>
    <w:link w:val="StopkaZnak"/>
    <w:uiPriority w:val="99"/>
    <w:unhideWhenUsed/>
    <w:rsid w:val="0094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4CE"/>
  </w:style>
  <w:style w:type="paragraph" w:styleId="Tekstdymka">
    <w:name w:val="Balloon Text"/>
    <w:basedOn w:val="Normalny"/>
    <w:link w:val="TekstdymkaZnak"/>
    <w:uiPriority w:val="99"/>
    <w:semiHidden/>
    <w:unhideWhenUsed/>
    <w:rsid w:val="0094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4CE"/>
  </w:style>
  <w:style w:type="paragraph" w:styleId="Stopka">
    <w:name w:val="footer"/>
    <w:basedOn w:val="Normalny"/>
    <w:link w:val="StopkaZnak"/>
    <w:uiPriority w:val="99"/>
    <w:unhideWhenUsed/>
    <w:rsid w:val="00940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4CE"/>
  </w:style>
  <w:style w:type="paragraph" w:styleId="Tekstdymka">
    <w:name w:val="Balloon Text"/>
    <w:basedOn w:val="Normalny"/>
    <w:link w:val="TekstdymkaZnak"/>
    <w:uiPriority w:val="99"/>
    <w:semiHidden/>
    <w:unhideWhenUsed/>
    <w:rsid w:val="0094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89246-A3A5-4590-B067-C6FC5E06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5032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rta-Busz</dc:creator>
  <cp:lastModifiedBy>Mateusz Gorta-Busz</cp:lastModifiedBy>
  <cp:revision>6</cp:revision>
  <dcterms:created xsi:type="dcterms:W3CDTF">2016-07-25T12:44:00Z</dcterms:created>
  <dcterms:modified xsi:type="dcterms:W3CDTF">2016-07-27T12:47:00Z</dcterms:modified>
</cp:coreProperties>
</file>